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5772CB">
        <w:trPr>
          <w:trHeight w:val="561"/>
        </w:trPr>
        <w:tc>
          <w:tcPr>
            <w:tcW w:w="10173" w:type="dxa"/>
          </w:tcPr>
          <w:p w:rsidR="00473EE3" w:rsidRPr="00473EE3" w:rsidRDefault="00473EE3" w:rsidP="00473E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473EE3">
              <w:rPr>
                <w:rFonts w:ascii="Corbel" w:hAnsi="Corbel" w:cs="Tahoma"/>
                <w:b/>
                <w:color w:val="000000" w:themeColor="text1"/>
                <w:sz w:val="18"/>
                <w:szCs w:val="18"/>
                <w:u w:val="single"/>
              </w:rPr>
              <w:t>NORDEA GLOBAL STARS DÓLAR ADVISORY MASTER FUNDO DE INVESTIMENTO EM AÇÕES INVESTIMENTO NO EXTERIOR</w:t>
            </w:r>
          </w:p>
          <w:p w:rsidR="00454C47" w:rsidRPr="00772659" w:rsidRDefault="00454C47" w:rsidP="00CB47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CF0B2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CF0B2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CF0B2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473EE3" w:rsidRPr="00473EE3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9.723.2</w:t>
            </w:r>
            <w:r w:rsidR="00CB47DF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13</w:t>
            </w:r>
            <w:r w:rsidR="00473EE3" w:rsidRPr="00473EE3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/0001-87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9C73F1" w:rsidRDefault="009C73F1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9C73F1" w:rsidP="009C73F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9C73F1" w:rsidP="009C73F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9C73F1" w:rsidP="009C73F1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Rx0NkApOd1Xk7BKuTuG2MOZvuIE0K2wYwmJ8k7sgCwrddumzE94BuM4RfPyv13IxVnfceaouSGlWupz52GXCQ==" w:salt="11oPSX2ph4A+OpJfEaxnCQ==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232138"/>
    <w:rsid w:val="00393081"/>
    <w:rsid w:val="004455B0"/>
    <w:rsid w:val="00454C47"/>
    <w:rsid w:val="004577BA"/>
    <w:rsid w:val="00473EE3"/>
    <w:rsid w:val="004C6FD6"/>
    <w:rsid w:val="005772CB"/>
    <w:rsid w:val="006D111C"/>
    <w:rsid w:val="00772659"/>
    <w:rsid w:val="008A1D64"/>
    <w:rsid w:val="009C73F1"/>
    <w:rsid w:val="00AB7194"/>
    <w:rsid w:val="00B17528"/>
    <w:rsid w:val="00CB47DF"/>
    <w:rsid w:val="00CE6031"/>
    <w:rsid w:val="00CF0B20"/>
    <w:rsid w:val="00D54C41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9F63F3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3F7E-6CA6-4045-9A72-7B09391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7</Words>
  <Characters>3827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Gabriela CARDOSO</cp:lastModifiedBy>
  <cp:revision>13</cp:revision>
  <dcterms:created xsi:type="dcterms:W3CDTF">2017-08-29T19:46:00Z</dcterms:created>
  <dcterms:modified xsi:type="dcterms:W3CDTF">2020-11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460968248</vt:i4>
  </property>
  <property fmtid="{D5CDD505-2E9C-101B-9397-08002B2CF9AE}" pid="5" name="_EmailSubject">
    <vt:lpwstr>Fundo novo_J CHINA EQUITY DÓLAR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